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387A955" w:rsidR="0081708C" w:rsidRPr="00CA6E29" w:rsidRDefault="00C0662A" w:rsidP="002D5FD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0E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2D5FD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390E4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ogramu Slovensko 2021 – 2027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71C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71C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A4A4E2B" w:rsidR="0081708C" w:rsidRPr="00CA6E29" w:rsidRDefault="00402FCD" w:rsidP="00402F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5755/2022</w:t>
            </w:r>
            <w:bookmarkStart w:id="0" w:name="_GoBack"/>
            <w:bookmarkEnd w:id="0"/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2760F05" w14:textId="6AF85E23" w:rsidR="001F4C07" w:rsidRPr="001F4C07" w:rsidRDefault="00ED412E" w:rsidP="001F4C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071C9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1F4C07">
              <w:rPr>
                <w:rFonts w:ascii="Times New Roman" w:hAnsi="Times New Roman" w:cs="Times New Roman"/>
                <w:sz w:val="25"/>
                <w:szCs w:val="25"/>
              </w:rPr>
              <w:t>odpredsedníčka vlád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F4C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F4C07" w:rsidRPr="001F4C07">
              <w:rPr>
                <w:rFonts w:ascii="Times New Roman" w:hAnsi="Times New Roman" w:cs="Times New Roman"/>
                <w:sz w:val="25"/>
                <w:szCs w:val="25"/>
              </w:rPr>
              <w:t xml:space="preserve">a ministerka investícií, regionálneho rozvoja </w:t>
            </w:r>
          </w:p>
          <w:p w14:paraId="368CF746" w14:textId="762AFA38" w:rsidR="0081708C" w:rsidRPr="00ED412E" w:rsidRDefault="001F4C07" w:rsidP="001F4C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F4C07">
              <w:rPr>
                <w:rFonts w:ascii="Times New Roman" w:hAnsi="Times New Roman" w:cs="Times New Roman"/>
                <w:sz w:val="25"/>
                <w:szCs w:val="25"/>
              </w:rPr>
              <w:t>a informatizácie</w:t>
            </w:r>
          </w:p>
        </w:tc>
      </w:tr>
    </w:tbl>
    <w:p w14:paraId="1759EBB3" w14:textId="77777777" w:rsidR="0081708C" w:rsidRDefault="00402FC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B0DA4A1" w14:textId="3DA59054" w:rsidR="00390E49" w:rsidRDefault="00390E4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0E49" w14:paraId="3EBB81AF" w14:textId="77777777" w:rsidTr="002D5FDC">
        <w:trPr>
          <w:divId w:val="2040936160"/>
          <w:trHeight w:val="317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A80B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64EC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0E49" w14:paraId="7FCFD39C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5A00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ABA073" w14:textId="77777777" w:rsidR="00390E49" w:rsidRDefault="00390E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0536" w14:textId="3E4A09B2" w:rsidR="00390E49" w:rsidRDefault="00390E49" w:rsidP="0049213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Programu Slovensko 2021 – 2027</w:t>
            </w:r>
            <w:r w:rsidR="002D5FDC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390E49" w14:paraId="6ACD1119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33AE2" w14:textId="77777777" w:rsidR="002D5FDC" w:rsidRDefault="002D5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5ADD0E30" w14:textId="7080F63B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B4D34" w14:textId="77777777" w:rsidR="002D5FDC" w:rsidRDefault="002D5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6D76349B" w14:textId="2D94CD0E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0E49" w14:paraId="27A4F7BC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5D069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2E60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a ministerke investícií, regionálneho rozvoja a informatizácie </w:t>
            </w:r>
          </w:p>
        </w:tc>
      </w:tr>
      <w:tr w:rsidR="00390E49" w14:paraId="721E74D2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BF7C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EF03B" w14:textId="77777777" w:rsidR="00390E49" w:rsidRDefault="00390E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D2EEC2" w14:textId="532F33CC" w:rsidR="00390E49" w:rsidRDefault="00390E49" w:rsidP="004921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ávrh Programu Slovensko 2021 – 2027 Európskej komisii na proces formálneho schvaľovania</w:t>
            </w:r>
            <w:r w:rsidR="001F4C07">
              <w:rPr>
                <w:rFonts w:ascii="Times" w:hAnsi="Times" w:cs="Times"/>
                <w:sz w:val="25"/>
                <w:szCs w:val="25"/>
              </w:rPr>
              <w:t xml:space="preserve"> so </w:t>
            </w:r>
            <w:r w:rsidR="008A0725">
              <w:rPr>
                <w:rFonts w:ascii="Times" w:hAnsi="Times" w:cs="Times"/>
                <w:sz w:val="25"/>
                <w:szCs w:val="25"/>
              </w:rPr>
              <w:t>spresnenými</w:t>
            </w:r>
            <w:r w:rsidR="001F4C0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A0725">
              <w:rPr>
                <w:rFonts w:ascii="Times" w:hAnsi="Times" w:cs="Times"/>
                <w:sz w:val="25"/>
                <w:szCs w:val="25"/>
              </w:rPr>
              <w:t xml:space="preserve">hodnotami </w:t>
            </w:r>
            <w:r w:rsidR="001F4C07">
              <w:rPr>
                <w:rFonts w:ascii="Times" w:hAnsi="Times" w:cs="Times"/>
                <w:sz w:val="25"/>
                <w:szCs w:val="25"/>
              </w:rPr>
              <w:t>ukazovateľ</w:t>
            </w:r>
            <w:r w:rsidR="008A0725">
              <w:rPr>
                <w:rFonts w:ascii="Times" w:hAnsi="Times" w:cs="Times"/>
                <w:sz w:val="25"/>
                <w:szCs w:val="25"/>
              </w:rPr>
              <w:t>ov</w:t>
            </w:r>
            <w:r w:rsidR="001F4C07">
              <w:rPr>
                <w:rFonts w:ascii="Times" w:hAnsi="Times" w:cs="Times"/>
                <w:sz w:val="25"/>
                <w:szCs w:val="25"/>
              </w:rPr>
              <w:t>, dimenzi</w:t>
            </w:r>
            <w:r w:rsidR="008A0725">
              <w:rPr>
                <w:rFonts w:ascii="Times" w:hAnsi="Times" w:cs="Times"/>
                <w:sz w:val="25"/>
                <w:szCs w:val="25"/>
              </w:rPr>
              <w:t>í</w:t>
            </w:r>
            <w:r w:rsidR="001F4C07">
              <w:rPr>
                <w:rFonts w:ascii="Times" w:hAnsi="Times" w:cs="Times"/>
                <w:sz w:val="25"/>
                <w:szCs w:val="25"/>
              </w:rPr>
              <w:t xml:space="preserve"> pre typy intervencií a alokáci</w:t>
            </w:r>
            <w:r w:rsidR="008A0725">
              <w:rPr>
                <w:rFonts w:ascii="Times" w:hAnsi="Times" w:cs="Times"/>
                <w:sz w:val="25"/>
                <w:szCs w:val="25"/>
              </w:rPr>
              <w:t>ami</w:t>
            </w:r>
            <w:r w:rsidR="001F4C07">
              <w:rPr>
                <w:rFonts w:ascii="Times" w:hAnsi="Times" w:cs="Times"/>
                <w:sz w:val="25"/>
                <w:szCs w:val="25"/>
              </w:rPr>
              <w:t xml:space="preserve"> pre menej a viac rozvinuté regióny</w:t>
            </w:r>
            <w:r>
              <w:rPr>
                <w:rFonts w:ascii="Times" w:hAnsi="Times" w:cs="Times"/>
                <w:sz w:val="25"/>
                <w:szCs w:val="25"/>
              </w:rPr>
              <w:t xml:space="preserve">, </w:t>
            </w:r>
          </w:p>
        </w:tc>
      </w:tr>
      <w:tr w:rsidR="00390E49" w14:paraId="69600043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748F4F" w14:textId="77777777" w:rsidR="00390E49" w:rsidRDefault="00390E4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7648" w14:textId="77777777" w:rsidR="00390E49" w:rsidRDefault="00390E4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884EB" w14:textId="66780B60" w:rsidR="00390E49" w:rsidRDefault="00390E49" w:rsidP="002D5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8.</w:t>
            </w:r>
            <w:r w:rsidR="002D5FD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júla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2022,</w:t>
            </w:r>
          </w:p>
        </w:tc>
      </w:tr>
      <w:tr w:rsidR="00390E49" w14:paraId="58B0B41B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F4D845" w14:textId="77777777" w:rsidR="00390E49" w:rsidRDefault="00390E49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9C394" w14:textId="77777777" w:rsidR="00390E49" w:rsidRDefault="00390E4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EFEB" w14:textId="201F3681" w:rsidR="00390E49" w:rsidRDefault="00390E49" w:rsidP="004921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kovať s Európskou komisiou o Návrhu Programu Slovensko 2021 – 2027, poskytnúť Európskej komisii potrebné informácie a podľa potreby vykonať úpravy Návrhu Programu Slovensko 2021 – 2027 na základe prípadných pripomienok Európskej komisie uplatnených v procese formálneho schvaľovania,</w:t>
            </w:r>
          </w:p>
        </w:tc>
      </w:tr>
      <w:tr w:rsidR="001F4C07" w14:paraId="46F43DE3" w14:textId="77777777">
        <w:trPr>
          <w:divId w:val="204093616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5052" w14:textId="77777777" w:rsidR="001F4C07" w:rsidRDefault="001F4C07" w:rsidP="001F4C0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32717E" w14:textId="77777777" w:rsidR="001F4C07" w:rsidRDefault="001F4C07" w:rsidP="001F4C07">
            <w:pPr>
              <w:rPr>
                <w:rFonts w:ascii="Times" w:hAnsi="Times" w:cs="Times"/>
                <w:sz w:val="25"/>
                <w:szCs w:val="25"/>
              </w:rPr>
            </w:pPr>
          </w:p>
          <w:p w14:paraId="2D664A56" w14:textId="0238CCB7" w:rsidR="001F4C07" w:rsidRDefault="001F4C07" w:rsidP="001F4C07">
            <w:pPr>
              <w:rPr>
                <w:rFonts w:ascii="Times" w:hAnsi="Times" w:cs="Times"/>
                <w:sz w:val="25"/>
                <w:szCs w:val="25"/>
              </w:rPr>
            </w:pPr>
          </w:p>
          <w:p w14:paraId="5812312A" w14:textId="77777777" w:rsidR="001F4C07" w:rsidRDefault="001F4C07" w:rsidP="001F4C07">
            <w:pPr>
              <w:rPr>
                <w:rFonts w:ascii="Times" w:hAnsi="Times" w:cs="Times"/>
                <w:sz w:val="25"/>
                <w:szCs w:val="25"/>
              </w:rPr>
            </w:pPr>
          </w:p>
          <w:p w14:paraId="56E80B77" w14:textId="6F9907FB" w:rsidR="001F4C07" w:rsidRDefault="001F4C07" w:rsidP="001F4C07"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34D19" w14:textId="2659587D" w:rsidR="001F4C07" w:rsidRDefault="001F4C07" w:rsidP="001F4C07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lastRenderedPageBreak/>
              <w:t>do 8.</w:t>
            </w:r>
            <w:r w:rsidR="002D5FD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decembra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2022,</w:t>
            </w:r>
          </w:p>
          <w:p w14:paraId="21FD01BF" w14:textId="77777777" w:rsidR="001F4C07" w:rsidRDefault="001F4C07" w:rsidP="001F4C07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3AF1FD75" w14:textId="77777777" w:rsidR="001F4C07" w:rsidRDefault="001F4C07" w:rsidP="001F4C07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245CAD2B" w14:textId="4CA47B7E" w:rsidR="001F4C07" w:rsidRDefault="001F4C07" w:rsidP="00B071C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1F4C07">
              <w:rPr>
                <w:rFonts w:ascii="Times" w:hAnsi="Times" w:cs="Times"/>
                <w:sz w:val="25"/>
                <w:szCs w:val="25"/>
              </w:rPr>
              <w:t xml:space="preserve">pripraviť revidovaný finančný plán </w:t>
            </w:r>
            <w:r w:rsidR="002D5FDC">
              <w:rPr>
                <w:rFonts w:ascii="Times" w:hAnsi="Times" w:cs="Times"/>
                <w:sz w:val="25"/>
                <w:szCs w:val="25"/>
              </w:rPr>
              <w:t xml:space="preserve">Návrhu </w:t>
            </w:r>
            <w:r w:rsidRPr="001F4C07">
              <w:rPr>
                <w:rFonts w:ascii="Times" w:hAnsi="Times" w:cs="Times"/>
                <w:sz w:val="25"/>
                <w:szCs w:val="25"/>
              </w:rPr>
              <w:t>Programu Slovensko</w:t>
            </w:r>
            <w:r w:rsidR="002D5FDC">
              <w:rPr>
                <w:rFonts w:ascii="Times" w:hAnsi="Times" w:cs="Times"/>
                <w:sz w:val="25"/>
                <w:szCs w:val="25"/>
              </w:rPr>
              <w:t xml:space="preserve"> 2021 – 2027</w:t>
            </w:r>
            <w:r w:rsidRPr="001F4C07">
              <w:rPr>
                <w:rFonts w:ascii="Times" w:hAnsi="Times" w:cs="Times"/>
                <w:sz w:val="25"/>
                <w:szCs w:val="25"/>
              </w:rPr>
              <w:t xml:space="preserve"> a podrobné finančné plány na úrovni relevantných ústredných orgánov štátnej správy v členení na prostriedky EÚ, spolufinancovania zo štátneho rozpočtu a vlastných zdrojov prijímateľov (ostatné národné verejné zdroje a súkromné zdroje) a predložiť ho podpredsedovi vlády a ministrovi financií na odsúhlasenie</w:t>
            </w:r>
            <w:r w:rsidR="002D5FDC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7ACCCE69" w14:textId="1E178D1B" w:rsidR="001F4C07" w:rsidRDefault="001F4C07" w:rsidP="001F4C07">
            <w:pPr>
              <w:rPr>
                <w:rFonts w:ascii="Times" w:hAnsi="Times" w:cs="Times"/>
                <w:sz w:val="25"/>
                <w:szCs w:val="25"/>
              </w:rPr>
            </w:pPr>
          </w:p>
          <w:p w14:paraId="54D05951" w14:textId="5D226092" w:rsidR="001F4C07" w:rsidRPr="001F4C07" w:rsidRDefault="001F4C07" w:rsidP="001F4C07">
            <w:pPr>
              <w:numPr>
                <w:ilvl w:val="3"/>
                <w:numId w:val="0"/>
              </w:numPr>
              <w:tabs>
                <w:tab w:val="num" w:pos="1418"/>
              </w:tabs>
              <w:spacing w:after="120"/>
              <w:ind w:left="1418" w:hanging="1418"/>
              <w:outlineLvl w:val="3"/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1F4C07">
              <w:rPr>
                <w:rFonts w:ascii="Times" w:hAnsi="Times" w:cs="Times"/>
                <w:i/>
                <w:iCs/>
                <w:sz w:val="25"/>
                <w:szCs w:val="25"/>
              </w:rPr>
              <w:t>do 31.</w:t>
            </w:r>
            <w:r w:rsidR="002D5FD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decembra </w:t>
            </w:r>
            <w:r w:rsidRPr="001F4C07">
              <w:rPr>
                <w:rFonts w:ascii="Times" w:hAnsi="Times" w:cs="Times"/>
                <w:i/>
                <w:iCs/>
                <w:sz w:val="25"/>
                <w:szCs w:val="25"/>
              </w:rPr>
              <w:t>2022.</w:t>
            </w:r>
          </w:p>
          <w:p w14:paraId="1F0CBE7B" w14:textId="59916C3B" w:rsidR="001F4C07" w:rsidRDefault="001F4C07" w:rsidP="001F4C0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39EC99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201F3C2" w14:textId="0DA1BD48" w:rsidR="00390E49" w:rsidRDefault="00390E49">
            <w:pPr>
              <w:divId w:val="87558390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níčka vlády a ministerka investícií, regionálneho rozvoja</w:t>
            </w:r>
          </w:p>
          <w:p w14:paraId="7B9DFC7F" w14:textId="10E72BBB" w:rsidR="00557779" w:rsidRPr="00557779" w:rsidRDefault="00390E49" w:rsidP="00390E49">
            <w:r>
              <w:rPr>
                <w:rFonts w:ascii="Times" w:hAnsi="Times" w:cs="Times"/>
                <w:sz w:val="25"/>
                <w:szCs w:val="25"/>
              </w:rPr>
              <w:t>a informatizácie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5AFABC" w:rsidR="00557779" w:rsidRPr="0010780A" w:rsidRDefault="00390E49" w:rsidP="00390E4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2664AF5" w:rsidR="00557779" w:rsidRDefault="00390E49" w:rsidP="00390E49">
            <w:r>
              <w:rPr>
                <w:rFonts w:ascii="Times" w:hAnsi="Times" w:cs="Times"/>
                <w:sz w:val="25"/>
                <w:szCs w:val="25"/>
              </w:rPr>
              <w:t>členovia vlád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F4C07"/>
    <w:rsid w:val="00266B00"/>
    <w:rsid w:val="002B0D08"/>
    <w:rsid w:val="002D5FDC"/>
    <w:rsid w:val="00356199"/>
    <w:rsid w:val="00372BCE"/>
    <w:rsid w:val="00376D2B"/>
    <w:rsid w:val="00390E49"/>
    <w:rsid w:val="00402F32"/>
    <w:rsid w:val="00402FCD"/>
    <w:rsid w:val="00456D57"/>
    <w:rsid w:val="0049213F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A0725"/>
    <w:rsid w:val="008C3A96"/>
    <w:rsid w:val="0092640A"/>
    <w:rsid w:val="00976A51"/>
    <w:rsid w:val="009964F3"/>
    <w:rsid w:val="009C4F6D"/>
    <w:rsid w:val="00A3474E"/>
    <w:rsid w:val="00B071C9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E4AD3F7-ADA2-4380-BE8E-42C875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5FD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4.2022 19:05:02"/>
    <f:field ref="objchangedby" par="" text="Administrator, System"/>
    <f:field ref="objmodifiedat" par="" text="11.4.2022 19:05:0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47056</Url>
      <Description>WKX3UHSAJ2R6-2-1147056</Description>
    </_dlc_DocIdUrl>
    <_dlc_DocId xmlns="e60a29af-d413-48d4-bd90-fe9d2a897e4b">WKX3UHSAJ2R6-2-114705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CC65D2-5014-4D6D-94D2-EF546C0F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CB91C-EE56-46A4-8BD6-11DD67B7C1E0}"/>
</file>

<file path=customXml/itemProps4.xml><?xml version="1.0" encoding="utf-8"?>
<ds:datastoreItem xmlns:ds="http://schemas.openxmlformats.org/officeDocument/2006/customXml" ds:itemID="{DDCBCA3C-9820-477F-975B-F4F8F92B0B8C}"/>
</file>

<file path=customXml/itemProps5.xml><?xml version="1.0" encoding="utf-8"?>
<ds:datastoreItem xmlns:ds="http://schemas.openxmlformats.org/officeDocument/2006/customXml" ds:itemID="{2F887DA7-0AD0-47D6-B39C-ADCC09FC4CC3}"/>
</file>

<file path=customXml/itemProps6.xml><?xml version="1.0" encoding="utf-8"?>
<ds:datastoreItem xmlns:ds="http://schemas.openxmlformats.org/officeDocument/2006/customXml" ds:itemID="{4125AF41-212D-4DE6-B133-75892B77C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OP SK</cp:lastModifiedBy>
  <cp:revision>2</cp:revision>
  <dcterms:created xsi:type="dcterms:W3CDTF">2022-06-22T12:20:00Z</dcterms:created>
  <dcterms:modified xsi:type="dcterms:W3CDTF">2022-06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45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ollár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Návrh Programu Slovensko na roky 2021 – 2027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. z uznesenia vlády Slovenskej republiky č. 71 z 2. februára 2021</vt:lpwstr>
  </property>
  <property fmtid="{D5CDD505-2E9C-101B-9397-08002B2CF9AE}" pid="18" name="FSC#SKEDITIONSLOVLEX@103.510:plnynazovpredpis">
    <vt:lpwstr> Návrh Programu Slovensko na roky 2021 – 2027</vt:lpwstr>
  </property>
  <property fmtid="{D5CDD505-2E9C-101B-9397-08002B2CF9AE}" pid="19" name="FSC#SKEDITIONSLOVLEX@103.510:rezortcislopredpis">
    <vt:lpwstr>14493/2022/OTRO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Predkladaný materiál má priame pozitívne vplyvy na rozpočet verejnej správy, vplyvy&lt;br /&gt;na podnikateľské prostredie, vplyvy na životné prostredie, sociálne vplyvy, vplyvy na informatizáciu spoločnosti a vplyvy na služby verejnej správa pre občana. Pre</vt:lpwstr>
  </property>
  <property fmtid="{D5CDD505-2E9C-101B-9397-08002B2CF9AE}" pid="58" name="FSC#SKEDITIONSLOVLEX@103.510:AttrStrListDocPropAltRiesenia">
    <vt:lpwstr>Vypracovanie Návrhu Programu Slovensko na roky 2021 – 2027 je podmienkou pre implementáciu prostriedkov z fondov Európskej únie v rokoch 2021 – 2027. Alternatívou je tzv. nulový variant. Nulový variant by v prípade neschválenia Návrhu Programu Slovensko 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investícií, regionálneho rozvoja _x000d_
a informatizácie</vt:lpwstr>
  </property>
  <property fmtid="{D5CDD505-2E9C-101B-9397-08002B2CF9AE}" pid="129" name="FSC#SKEDITIONSLOVLEX@103.510:AttrStrListDocPropUznesenieNaVedomie">
    <vt:lpwstr>členovia vlády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Podpredsedníčka vlády a&amp;nbsp;ministerka investícií, regionálneho rozvoja a&amp;nbsp;informatizácie predkladá na&amp;nbsp;medzirezortné pripomienkové konanie Operačný program Slovensko pod názvom &lt;em&gt;Návrh Programu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06c5213-8011-4867-b5a8-de034e08e6b2</vt:lpwstr>
  </property>
</Properties>
</file>